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C3" w:rsidRDefault="000B71C3" w:rsidP="006B33A8">
      <w:pPr>
        <w:spacing w:after="0" w:line="360" w:lineRule="auto"/>
        <w:jc w:val="right"/>
        <w:rPr>
          <w:rStyle w:val="Brak"/>
          <w:rFonts w:ascii="Times New Roman" w:hAnsi="Times New Roman" w:cs="Times New Roman"/>
          <w:i/>
          <w:iCs/>
          <w:sz w:val="22"/>
          <w:szCs w:val="22"/>
        </w:rPr>
      </w:pPr>
    </w:p>
    <w:p w:rsidR="005F63B0" w:rsidRPr="006B33A8" w:rsidRDefault="00DB2B2F" w:rsidP="006B33A8">
      <w:pPr>
        <w:spacing w:after="0" w:line="360" w:lineRule="auto"/>
        <w:jc w:val="right"/>
        <w:rPr>
          <w:rStyle w:val="Brak"/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i/>
          <w:iCs/>
          <w:sz w:val="22"/>
          <w:szCs w:val="22"/>
        </w:rPr>
        <w:t>Załącznik nr 1 do zaproszenia do składania ofert.</w:t>
      </w:r>
    </w:p>
    <w:p w:rsidR="00B82307" w:rsidRPr="006B33A8" w:rsidRDefault="00B82307" w:rsidP="00B82307">
      <w:pPr>
        <w:spacing w:after="0" w:line="360" w:lineRule="auto"/>
        <w:rPr>
          <w:rStyle w:val="Brak"/>
          <w:rFonts w:ascii="Times New Roman" w:hAnsi="Times New Roman" w:cs="Times New Roman"/>
          <w:sz w:val="22"/>
          <w:szCs w:val="22"/>
        </w:rPr>
      </w:pPr>
    </w:p>
    <w:p w:rsidR="00B82307" w:rsidRPr="006B33A8" w:rsidRDefault="00B82307" w:rsidP="006B33A8">
      <w:pPr>
        <w:spacing w:after="0" w:line="360" w:lineRule="auto"/>
        <w:jc w:val="right"/>
        <w:rPr>
          <w:rStyle w:val="Brak"/>
          <w:rFonts w:ascii="Times New Roman" w:hAnsi="Times New Roman" w:cs="Times New Roman"/>
          <w:sz w:val="22"/>
          <w:szCs w:val="22"/>
        </w:rPr>
      </w:pPr>
    </w:p>
    <w:p w:rsidR="005F63B0" w:rsidRPr="006B33A8" w:rsidRDefault="00DB2B2F" w:rsidP="006B33A8">
      <w:pPr>
        <w:spacing w:after="0" w:line="360" w:lineRule="auto"/>
        <w:jc w:val="right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 xml:space="preserve">……….. </w:t>
      </w:r>
      <w:r w:rsidRPr="006B33A8">
        <w:rPr>
          <w:rStyle w:val="Brak"/>
          <w:rFonts w:ascii="Times New Roman" w:hAnsi="Times New Roman" w:cs="Times New Roman"/>
          <w:i/>
          <w:iCs/>
          <w:sz w:val="22"/>
          <w:szCs w:val="22"/>
        </w:rPr>
        <w:t>(miejsce)</w:t>
      </w:r>
      <w:r w:rsidRPr="006B33A8">
        <w:rPr>
          <w:rStyle w:val="Brak"/>
          <w:rFonts w:ascii="Times New Roman" w:hAnsi="Times New Roman" w:cs="Times New Roman"/>
          <w:sz w:val="22"/>
          <w:szCs w:val="22"/>
        </w:rPr>
        <w:t>, dnia …….………</w:t>
      </w:r>
    </w:p>
    <w:p w:rsidR="005F63B0" w:rsidRPr="006B33A8" w:rsidRDefault="00DB2B2F" w:rsidP="006B33A8">
      <w:pPr>
        <w:spacing w:after="0" w:line="36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b/>
          <w:bCs/>
          <w:sz w:val="22"/>
          <w:szCs w:val="22"/>
        </w:rPr>
        <w:t>Formularz oferty/Oświadczenie Wykonawcy</w:t>
      </w:r>
    </w:p>
    <w:p w:rsidR="005F63B0" w:rsidRPr="006B33A8" w:rsidRDefault="005F63B0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 xml:space="preserve">Dane Wykonawcy ubiegającego się o udzielenie zamówienia: </w:t>
      </w: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>Nazwa ......................................................................................................................................</w:t>
      </w: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 xml:space="preserve">Adres ................................................................................................................................... </w:t>
      </w: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>Telefon ................................... Faks.........................................................................................</w:t>
      </w: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>NIP* ........................................ REGON*....................................................................................</w:t>
      </w:r>
    </w:p>
    <w:p w:rsidR="005F63B0" w:rsidRPr="006B33A8" w:rsidRDefault="005F63B0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sz w:val="22"/>
          <w:szCs w:val="22"/>
          <w:lang w:val="pt-PT"/>
        </w:rPr>
      </w:pPr>
    </w:p>
    <w:p w:rsidR="00E96D39" w:rsidRDefault="00E96D39" w:rsidP="00B82307">
      <w:pPr>
        <w:pStyle w:val="Default"/>
        <w:spacing w:after="0" w:line="360" w:lineRule="auto"/>
        <w:rPr>
          <w:rStyle w:val="Brak"/>
          <w:rFonts w:eastAsia="Arial Unicode MS"/>
          <w:sz w:val="22"/>
          <w:szCs w:val="22"/>
        </w:rPr>
      </w:pPr>
    </w:p>
    <w:p w:rsidR="00E96D39" w:rsidRDefault="00E96D39" w:rsidP="00B82307">
      <w:pPr>
        <w:pStyle w:val="Default"/>
        <w:spacing w:after="0" w:line="360" w:lineRule="auto"/>
        <w:rPr>
          <w:rStyle w:val="Brak"/>
          <w:rFonts w:eastAsia="Arial Unicode MS"/>
          <w:sz w:val="22"/>
          <w:szCs w:val="22"/>
        </w:rPr>
      </w:pPr>
      <w:r>
        <w:rPr>
          <w:rStyle w:val="Brak"/>
          <w:rFonts w:eastAsia="Arial Unicode MS"/>
          <w:sz w:val="22"/>
          <w:szCs w:val="22"/>
        </w:rPr>
        <w:t>Oferuje wykonanie:</w:t>
      </w:r>
    </w:p>
    <w:p w:rsidR="00A3023F" w:rsidRPr="006B33A8" w:rsidRDefault="00E96D39" w:rsidP="00B82307">
      <w:pPr>
        <w:pStyle w:val="Default"/>
        <w:spacing w:after="0" w:line="360" w:lineRule="auto"/>
        <w:rPr>
          <w:rStyle w:val="Brak"/>
          <w:rFonts w:eastAsia="Arial Unicode MS"/>
          <w:sz w:val="22"/>
          <w:szCs w:val="22"/>
        </w:rPr>
      </w:pPr>
      <w:r>
        <w:rPr>
          <w:rStyle w:val="Brak"/>
          <w:rFonts w:eastAsia="Arial Unicode MS"/>
          <w:sz w:val="22"/>
          <w:szCs w:val="22"/>
        </w:rPr>
        <w:t xml:space="preserve">Modułu I: </w:t>
      </w:r>
      <w:r w:rsidR="00DB2B2F" w:rsidRPr="006B33A8">
        <w:rPr>
          <w:rStyle w:val="Brak"/>
          <w:rFonts w:eastAsia="Arial Unicode MS"/>
          <w:sz w:val="22"/>
          <w:szCs w:val="22"/>
        </w:rPr>
        <w:t xml:space="preserve">za </w:t>
      </w:r>
      <w:r w:rsidR="00A3023F" w:rsidRPr="006B33A8">
        <w:rPr>
          <w:rStyle w:val="Brak"/>
          <w:rFonts w:eastAsia="Arial Unicode MS"/>
          <w:sz w:val="22"/>
          <w:szCs w:val="22"/>
        </w:rPr>
        <w:t>następującą k</w:t>
      </w:r>
      <w:r w:rsidR="00DB2B2F" w:rsidRPr="006B33A8">
        <w:rPr>
          <w:rStyle w:val="Brak"/>
          <w:rFonts w:eastAsia="Arial Unicode MS"/>
          <w:sz w:val="22"/>
          <w:szCs w:val="22"/>
        </w:rPr>
        <w:t>wotę</w:t>
      </w:r>
      <w:r w:rsidR="00A3023F" w:rsidRPr="006B33A8">
        <w:rPr>
          <w:rStyle w:val="Brak"/>
          <w:rFonts w:eastAsia="Arial Unicode MS"/>
          <w:sz w:val="22"/>
          <w:szCs w:val="22"/>
        </w:rPr>
        <w:t xml:space="preserve"> za godzinę:</w:t>
      </w:r>
    </w:p>
    <w:p w:rsidR="009A056D" w:rsidRDefault="00A3023F" w:rsidP="00B82307">
      <w:pPr>
        <w:pStyle w:val="Default"/>
        <w:spacing w:after="0" w:line="360" w:lineRule="auto"/>
        <w:rPr>
          <w:rStyle w:val="Brak"/>
          <w:rFonts w:eastAsia="Arial Unicode MS"/>
          <w:sz w:val="22"/>
          <w:szCs w:val="22"/>
        </w:rPr>
      </w:pPr>
      <w:r w:rsidRPr="006B33A8">
        <w:rPr>
          <w:rStyle w:val="Brak"/>
          <w:rFonts w:eastAsia="Arial Unicode MS"/>
          <w:sz w:val="22"/>
          <w:szCs w:val="22"/>
        </w:rPr>
        <w:t xml:space="preserve">-  </w:t>
      </w:r>
      <w:r w:rsidR="00DB2B2F" w:rsidRPr="006B33A8">
        <w:rPr>
          <w:rStyle w:val="Brak"/>
          <w:rFonts w:eastAsia="Arial Unicode MS"/>
          <w:sz w:val="22"/>
          <w:szCs w:val="22"/>
        </w:rPr>
        <w:t>netto: …………</w:t>
      </w:r>
      <w:r w:rsidRPr="006B33A8">
        <w:rPr>
          <w:rStyle w:val="Brak"/>
          <w:rFonts w:eastAsia="Arial Unicode MS"/>
          <w:sz w:val="22"/>
          <w:szCs w:val="22"/>
        </w:rPr>
        <w:t>……...</w:t>
      </w:r>
      <w:r w:rsidR="00DB2B2F" w:rsidRPr="006B33A8">
        <w:rPr>
          <w:rStyle w:val="Brak"/>
          <w:rFonts w:eastAsia="Arial Unicode MS"/>
          <w:sz w:val="22"/>
          <w:szCs w:val="22"/>
        </w:rPr>
        <w:t xml:space="preserve">…. zł (słownie:….................................................), </w:t>
      </w:r>
      <w:r w:rsidR="009A056D" w:rsidRPr="006B33A8">
        <w:rPr>
          <w:rStyle w:val="Brak"/>
          <w:rFonts w:eastAsia="Arial Unicode MS"/>
          <w:sz w:val="22"/>
          <w:szCs w:val="22"/>
        </w:rPr>
        <w:t>plus należny poda</w:t>
      </w:r>
      <w:r w:rsidR="006B33A8" w:rsidRPr="006B33A8">
        <w:rPr>
          <w:rStyle w:val="Brak"/>
          <w:rFonts w:eastAsia="Arial Unicode MS"/>
          <w:sz w:val="22"/>
          <w:szCs w:val="22"/>
        </w:rPr>
        <w:t xml:space="preserve">tek VAT w wysokości …..... %.  Kwota brutto …………………….zł </w:t>
      </w:r>
      <w:r w:rsidR="009A056D" w:rsidRPr="006B33A8">
        <w:rPr>
          <w:rStyle w:val="Brak"/>
          <w:rFonts w:eastAsia="Arial Unicode MS"/>
          <w:sz w:val="22"/>
          <w:szCs w:val="22"/>
        </w:rPr>
        <w:t>(słownie:….................................................),</w:t>
      </w:r>
    </w:p>
    <w:p w:rsidR="00E96D39" w:rsidRPr="006B33A8" w:rsidRDefault="00E96D39" w:rsidP="00E96D39">
      <w:pPr>
        <w:pStyle w:val="Default"/>
        <w:spacing w:after="0" w:line="360" w:lineRule="auto"/>
        <w:rPr>
          <w:rStyle w:val="Brak"/>
          <w:rFonts w:eastAsia="Arial Unicode MS"/>
          <w:sz w:val="22"/>
          <w:szCs w:val="22"/>
        </w:rPr>
      </w:pPr>
      <w:r>
        <w:rPr>
          <w:rStyle w:val="Brak"/>
          <w:rFonts w:eastAsia="Arial Unicode MS"/>
          <w:sz w:val="22"/>
          <w:szCs w:val="22"/>
        </w:rPr>
        <w:t xml:space="preserve">Modułu II: </w:t>
      </w:r>
      <w:r w:rsidRPr="006B33A8">
        <w:rPr>
          <w:rStyle w:val="Brak"/>
          <w:rFonts w:eastAsia="Arial Unicode MS"/>
          <w:sz w:val="22"/>
          <w:szCs w:val="22"/>
        </w:rPr>
        <w:t>za następującą kwotę za godzinę:</w:t>
      </w:r>
    </w:p>
    <w:p w:rsidR="00E96D39" w:rsidRDefault="00E96D39" w:rsidP="00E96D39">
      <w:pPr>
        <w:pStyle w:val="Default"/>
        <w:spacing w:after="0" w:line="360" w:lineRule="auto"/>
        <w:rPr>
          <w:rStyle w:val="Brak"/>
          <w:rFonts w:eastAsia="Arial Unicode MS"/>
          <w:sz w:val="22"/>
          <w:szCs w:val="22"/>
        </w:rPr>
      </w:pPr>
      <w:r w:rsidRPr="006B33A8">
        <w:rPr>
          <w:rStyle w:val="Brak"/>
          <w:rFonts w:eastAsia="Arial Unicode MS"/>
          <w:sz w:val="22"/>
          <w:szCs w:val="22"/>
        </w:rPr>
        <w:t>-  netto: ………………...…. zł (słownie:….................................................), plus należny podatek VAT w wysokości …..... %.  Kwota brutto …………………….zł (słownie:….................................................),</w:t>
      </w:r>
    </w:p>
    <w:p w:rsidR="00E96D39" w:rsidRPr="006B33A8" w:rsidRDefault="00E96D39" w:rsidP="00E96D39">
      <w:pPr>
        <w:pStyle w:val="Default"/>
        <w:spacing w:after="0" w:line="360" w:lineRule="auto"/>
        <w:rPr>
          <w:rStyle w:val="Brak"/>
          <w:rFonts w:eastAsia="Arial Unicode MS"/>
          <w:sz w:val="22"/>
          <w:szCs w:val="22"/>
        </w:rPr>
      </w:pPr>
      <w:r>
        <w:rPr>
          <w:rStyle w:val="Brak"/>
          <w:rFonts w:eastAsia="Arial Unicode MS"/>
          <w:sz w:val="22"/>
          <w:szCs w:val="22"/>
        </w:rPr>
        <w:t xml:space="preserve">Modułu III: </w:t>
      </w:r>
      <w:r w:rsidRPr="006B33A8">
        <w:rPr>
          <w:rStyle w:val="Brak"/>
          <w:rFonts w:eastAsia="Arial Unicode MS"/>
          <w:sz w:val="22"/>
          <w:szCs w:val="22"/>
        </w:rPr>
        <w:t>za następującą kwotę za godzinę:</w:t>
      </w:r>
    </w:p>
    <w:p w:rsidR="00E96D39" w:rsidRPr="00E96D39" w:rsidRDefault="00E96D39" w:rsidP="00B82307">
      <w:pPr>
        <w:pStyle w:val="Default"/>
        <w:spacing w:after="0" w:line="360" w:lineRule="auto"/>
        <w:rPr>
          <w:rStyle w:val="Brak"/>
          <w:rFonts w:eastAsia="Arial Unicode MS"/>
          <w:sz w:val="22"/>
          <w:szCs w:val="22"/>
        </w:rPr>
      </w:pPr>
      <w:r w:rsidRPr="006B33A8">
        <w:rPr>
          <w:rStyle w:val="Brak"/>
          <w:rFonts w:eastAsia="Arial Unicode MS"/>
          <w:sz w:val="22"/>
          <w:szCs w:val="22"/>
        </w:rPr>
        <w:t>-  netto: ………………...…. zł (słownie:….................................................), plus należny podatek VAT w wysokości …..... %.  Kwota brutto …………………….zł (słownie:….................................................),</w:t>
      </w:r>
    </w:p>
    <w:p w:rsidR="001D3A5F" w:rsidRDefault="001D3A5F" w:rsidP="00B82307">
      <w:pPr>
        <w:pStyle w:val="Default"/>
        <w:spacing w:after="0" w:line="360" w:lineRule="auto"/>
        <w:rPr>
          <w:rStyle w:val="Brak"/>
          <w:rFonts w:eastAsia="Arial Unicode MS"/>
          <w:b/>
          <w:bCs/>
          <w:sz w:val="22"/>
          <w:szCs w:val="22"/>
          <w:u w:val="single"/>
        </w:rPr>
      </w:pPr>
    </w:p>
    <w:p w:rsidR="005F63B0" w:rsidRPr="006B33A8" w:rsidRDefault="00DB2B2F" w:rsidP="00B82307">
      <w:pPr>
        <w:pStyle w:val="Default"/>
        <w:spacing w:after="0" w:line="360" w:lineRule="auto"/>
        <w:rPr>
          <w:rStyle w:val="Brak"/>
          <w:b/>
          <w:bCs/>
          <w:sz w:val="22"/>
          <w:szCs w:val="22"/>
          <w:u w:val="single"/>
        </w:rPr>
      </w:pPr>
      <w:r w:rsidRPr="006B33A8">
        <w:rPr>
          <w:rStyle w:val="Brak"/>
          <w:rFonts w:eastAsia="Arial Unicode MS"/>
          <w:b/>
          <w:bCs/>
          <w:sz w:val="22"/>
          <w:szCs w:val="22"/>
          <w:u w:val="single"/>
        </w:rPr>
        <w:t>W przypadku osób fizycznych nieprowadzących działalności gospodarczej, kwota netto winna równać się kwocie brutto.</w:t>
      </w:r>
    </w:p>
    <w:p w:rsidR="006B33A8" w:rsidRPr="006B33A8" w:rsidRDefault="00DB2B2F" w:rsidP="00B82307">
      <w:pPr>
        <w:spacing w:after="0" w:line="360" w:lineRule="auto"/>
        <w:rPr>
          <w:rStyle w:val="Brak"/>
          <w:rFonts w:ascii="Times New Roman" w:eastAsia="Arial Unicode MS" w:hAnsi="Times New Roman" w:cs="Times New Roman"/>
          <w:sz w:val="22"/>
          <w:szCs w:val="22"/>
        </w:rPr>
      </w:pPr>
      <w:r w:rsidRPr="006B33A8">
        <w:rPr>
          <w:rStyle w:val="Brak"/>
          <w:rFonts w:ascii="Times New Roman" w:eastAsia="Arial Unicode MS" w:hAnsi="Times New Roman" w:cs="Times New Roman"/>
          <w:sz w:val="22"/>
          <w:szCs w:val="22"/>
        </w:rPr>
        <w:t>Wartość oferty uwzględnia wszystkie koszty związane z wykonaniem.</w:t>
      </w:r>
    </w:p>
    <w:p w:rsidR="006B33A8" w:rsidRPr="006B33A8" w:rsidRDefault="006B33A8" w:rsidP="00B82307">
      <w:pPr>
        <w:spacing w:after="0" w:line="360" w:lineRule="auto"/>
        <w:rPr>
          <w:rStyle w:val="Brak"/>
          <w:rFonts w:ascii="Times New Roman" w:eastAsia="Arial Unicode MS" w:hAnsi="Times New Roman" w:cs="Times New Roman"/>
          <w:sz w:val="22"/>
          <w:szCs w:val="22"/>
        </w:rPr>
      </w:pPr>
    </w:p>
    <w:p w:rsidR="001D3A5F" w:rsidRDefault="001D3A5F" w:rsidP="00B82307">
      <w:pPr>
        <w:spacing w:after="0" w:line="360" w:lineRule="auto"/>
        <w:rPr>
          <w:rStyle w:val="Brak"/>
          <w:rFonts w:ascii="Times New Roman" w:hAnsi="Times New Roman" w:cs="Times New Roman"/>
          <w:sz w:val="22"/>
          <w:szCs w:val="22"/>
        </w:rPr>
      </w:pPr>
    </w:p>
    <w:p w:rsidR="001D3A5F" w:rsidRDefault="001D3A5F" w:rsidP="00B82307">
      <w:pPr>
        <w:spacing w:after="0" w:line="360" w:lineRule="auto"/>
        <w:rPr>
          <w:rStyle w:val="Brak"/>
          <w:rFonts w:ascii="Times New Roman" w:hAnsi="Times New Roman" w:cs="Times New Roman"/>
          <w:sz w:val="22"/>
          <w:szCs w:val="22"/>
        </w:rPr>
      </w:pP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 xml:space="preserve">Oświadczam że: </w:t>
      </w:r>
    </w:p>
    <w:p w:rsidR="005F63B0" w:rsidRPr="006B33A8" w:rsidRDefault="00DB2B2F" w:rsidP="006B33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>Zapoznałem/-am się z treścią zapytania ofertowego, oraz przyjmuję bez zastrzeżeń wymagania w nich zawarte.</w:t>
      </w:r>
    </w:p>
    <w:p w:rsidR="005F63B0" w:rsidRPr="006B33A8" w:rsidRDefault="00DB2B2F" w:rsidP="006B33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>Posiadam wiedzę i doświadczenie w zakresie realizacji zamówienia.</w:t>
      </w:r>
    </w:p>
    <w:p w:rsidR="005F63B0" w:rsidRPr="006B33A8" w:rsidRDefault="00DB2B2F" w:rsidP="006B33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>Znajduję się w sytuacji ekonomicznej i finansowej zapewniającej wykonanie zamówienia (nie dotyczy osób fizycznych).</w:t>
      </w:r>
    </w:p>
    <w:p w:rsidR="005F63B0" w:rsidRPr="006B33A8" w:rsidRDefault="00DB2B2F" w:rsidP="006B33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>Spełniam warunki bezstronności i niezależności oraz braku powiązań kapitałowych lub osobowych w stosunku do Zamawiającego.</w:t>
      </w:r>
    </w:p>
    <w:p w:rsidR="005F63B0" w:rsidRPr="006B33A8" w:rsidRDefault="00DB2B2F" w:rsidP="006B33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 xml:space="preserve">** Pozostaję w stosunku pracy: tak/nie*** (jeśli tak, należy podać nazwę i adres zakładu pracy).        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F63B0" w:rsidRPr="006B33A8" w:rsidRDefault="00DB2B2F" w:rsidP="006B33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 xml:space="preserve">** Podstawa wymiaru składek na ubezpieczenia społeczne z tytułu stosunku pracy jest niższa/wyższa*** od minimalnego wynagrodzenia. </w:t>
      </w:r>
    </w:p>
    <w:p w:rsidR="005F63B0" w:rsidRPr="006B33A8" w:rsidRDefault="00DB2B2F" w:rsidP="006B33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>** Przebywam/nie przebywam*** na urlopie bezpłatnym w okresie od ................................... do ……..........................</w:t>
      </w:r>
    </w:p>
    <w:p w:rsidR="005F63B0" w:rsidRPr="006B33A8" w:rsidRDefault="00DB2B2F" w:rsidP="006B33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 xml:space="preserve">**Oświadczam, że moje łączne zaangażowanie zawodowe w realizację wszystkich projektów finansowanych z funduszy strukturalnych i Funduszu Spójności  oraz działań finansowanych z innych źródeł, w tym środków własnych Uniwersytetu Jagiellońskiego i innych podmiotów, nie przekroczy 276 godzin miesięcznie. </w:t>
      </w:r>
    </w:p>
    <w:p w:rsidR="00250C1A" w:rsidRPr="006B33A8" w:rsidRDefault="00DB2B2F" w:rsidP="006B33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 xml:space="preserve">**Oświadczam, że obciążenie wynikające z zaangażowania mnie w realizację zadań w projekcie PAIDAGOGOS PRO, nie wyklucza możliwości prawidłowej i efektywnej realizacji wszystkich powierzonych mi zadań. </w:t>
      </w:r>
    </w:p>
    <w:p w:rsidR="005F63B0" w:rsidRPr="006B33A8" w:rsidRDefault="00250C1A" w:rsidP="006B33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>Wyrażam zgodę na przetwarzanie moich danych osobowych do celów przeprowadzenia procedury zapytania ofertowego****.</w:t>
      </w:r>
    </w:p>
    <w:p w:rsidR="005F63B0" w:rsidRPr="006B33A8" w:rsidRDefault="005F63B0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sz w:val="22"/>
          <w:szCs w:val="22"/>
        </w:rPr>
      </w:pP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i/>
          <w:iCs/>
          <w:sz w:val="22"/>
          <w:szCs w:val="22"/>
        </w:rPr>
        <w:t>*nie dotyczy osoby fizycznej</w:t>
      </w: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i/>
          <w:iCs/>
          <w:sz w:val="22"/>
          <w:szCs w:val="22"/>
        </w:rPr>
        <w:t>**dotyczy osób fizycznych</w:t>
      </w: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hAnsi="Times New Roman" w:cs="Times New Roman"/>
          <w:i/>
          <w:iCs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i/>
          <w:iCs/>
          <w:sz w:val="22"/>
          <w:szCs w:val="22"/>
        </w:rPr>
        <w:t>*** niepotrzebne skreślić</w:t>
      </w:r>
    </w:p>
    <w:p w:rsidR="00250C1A" w:rsidRPr="006B33A8" w:rsidRDefault="00250C1A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6B33A8">
        <w:rPr>
          <w:rStyle w:val="Brak"/>
          <w:rFonts w:ascii="Times New Roman" w:eastAsia="Times New Roman" w:hAnsi="Times New Roman" w:cs="Times New Roman"/>
          <w:i/>
          <w:iCs/>
          <w:sz w:val="22"/>
          <w:szCs w:val="22"/>
        </w:rPr>
        <w:lastRenderedPageBreak/>
        <w:t>****dotyczy Wykonawcy będącego osobą fizyczną, nieprowadzącą działalności gospodarczej lub będącego osobą fizyczną prowadzącą działalność gospodarczą i wykonującą zamówienie osobiście.</w:t>
      </w:r>
    </w:p>
    <w:p w:rsidR="005F63B0" w:rsidRPr="006B33A8" w:rsidRDefault="005F63B0" w:rsidP="00B82307">
      <w:pPr>
        <w:pStyle w:val="Akapitzlist"/>
        <w:spacing w:after="0" w:line="360" w:lineRule="auto"/>
        <w:ind w:left="0"/>
        <w:rPr>
          <w:rStyle w:val="Brak"/>
          <w:rFonts w:ascii="Times New Roman" w:eastAsia="Times New Roman" w:hAnsi="Times New Roman" w:cs="Times New Roman"/>
          <w:sz w:val="22"/>
          <w:szCs w:val="22"/>
        </w:rPr>
      </w:pP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i/>
          <w:iCs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i/>
          <w:iCs/>
          <w:sz w:val="22"/>
          <w:szCs w:val="22"/>
        </w:rPr>
        <w:t xml:space="preserve">Wyrażam zgodę na przetwarzanie danych zawartych w niniejszej ofercie, na potrzeby postępowania o udzielenie zamówienia i realizacji zamówienia. </w:t>
      </w:r>
    </w:p>
    <w:p w:rsidR="006B33A8" w:rsidRPr="006B33A8" w:rsidRDefault="006B33A8" w:rsidP="00B82307">
      <w:pPr>
        <w:spacing w:after="0" w:line="360" w:lineRule="auto"/>
        <w:rPr>
          <w:rStyle w:val="Brak"/>
          <w:rFonts w:ascii="Times New Roman" w:hAnsi="Times New Roman" w:cs="Times New Roman"/>
          <w:sz w:val="22"/>
          <w:szCs w:val="22"/>
        </w:rPr>
      </w:pPr>
    </w:p>
    <w:p w:rsidR="006B33A8" w:rsidRPr="006B33A8" w:rsidRDefault="006B33A8" w:rsidP="00B82307">
      <w:pPr>
        <w:spacing w:after="0" w:line="360" w:lineRule="auto"/>
        <w:rPr>
          <w:rStyle w:val="Brak"/>
          <w:rFonts w:ascii="Times New Roman" w:hAnsi="Times New Roman" w:cs="Times New Roman"/>
          <w:sz w:val="22"/>
          <w:szCs w:val="22"/>
        </w:rPr>
      </w:pPr>
    </w:p>
    <w:p w:rsidR="006B33A8" w:rsidRPr="006B33A8" w:rsidRDefault="006B33A8" w:rsidP="00B82307">
      <w:pPr>
        <w:spacing w:after="0" w:line="360" w:lineRule="auto"/>
        <w:rPr>
          <w:rStyle w:val="Brak"/>
          <w:rFonts w:ascii="Times New Roman" w:hAnsi="Times New Roman" w:cs="Times New Roman"/>
          <w:sz w:val="22"/>
          <w:szCs w:val="22"/>
        </w:rPr>
      </w:pP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>Do oferty załączam następujące dokumenty:</w:t>
      </w: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>1) ……………………………….</w:t>
      </w:r>
    </w:p>
    <w:p w:rsidR="005F63B0" w:rsidRPr="006B33A8" w:rsidRDefault="00DB2B2F" w:rsidP="00B82307">
      <w:pPr>
        <w:spacing w:after="0" w:line="360" w:lineRule="auto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>2) ……………………………….</w:t>
      </w:r>
    </w:p>
    <w:p w:rsidR="006B33A8" w:rsidRPr="006B33A8" w:rsidRDefault="006B33A8" w:rsidP="00B82307">
      <w:pPr>
        <w:spacing w:after="0" w:line="360" w:lineRule="auto"/>
        <w:rPr>
          <w:rStyle w:val="Brak"/>
          <w:rFonts w:ascii="Times New Roman" w:hAnsi="Times New Roman" w:cs="Times New Roman"/>
          <w:sz w:val="22"/>
          <w:szCs w:val="22"/>
        </w:rPr>
      </w:pPr>
    </w:p>
    <w:p w:rsidR="006B33A8" w:rsidRPr="006B33A8" w:rsidRDefault="006B33A8" w:rsidP="00B82307">
      <w:pPr>
        <w:spacing w:after="0" w:line="360" w:lineRule="auto"/>
        <w:rPr>
          <w:rStyle w:val="Brak"/>
          <w:rFonts w:ascii="Times New Roman" w:hAnsi="Times New Roman" w:cs="Times New Roman"/>
          <w:sz w:val="22"/>
          <w:szCs w:val="22"/>
        </w:rPr>
      </w:pPr>
    </w:p>
    <w:p w:rsidR="006B33A8" w:rsidRPr="006B33A8" w:rsidRDefault="006B33A8" w:rsidP="00B82307">
      <w:pPr>
        <w:spacing w:after="0" w:line="360" w:lineRule="auto"/>
        <w:rPr>
          <w:rStyle w:val="Brak"/>
          <w:rFonts w:ascii="Times New Roman" w:hAnsi="Times New Roman" w:cs="Times New Roman"/>
          <w:sz w:val="22"/>
          <w:szCs w:val="22"/>
        </w:rPr>
      </w:pPr>
    </w:p>
    <w:p w:rsidR="005F63B0" w:rsidRPr="006B33A8" w:rsidRDefault="00DB2B2F" w:rsidP="006B33A8">
      <w:pPr>
        <w:spacing w:after="0" w:line="360" w:lineRule="auto"/>
        <w:jc w:val="right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>….…………………..…………………………………..</w:t>
      </w:r>
    </w:p>
    <w:p w:rsidR="005F63B0" w:rsidRPr="006B33A8" w:rsidRDefault="00DB2B2F" w:rsidP="006B33A8">
      <w:pPr>
        <w:spacing w:after="0" w:line="360" w:lineRule="auto"/>
        <w:jc w:val="right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>Miejsce, data i pieczęć oraz podpis osoby uprawnionej do</w:t>
      </w:r>
    </w:p>
    <w:p w:rsidR="0038216C" w:rsidRPr="006B33A8" w:rsidRDefault="00DB2B2F" w:rsidP="006B33A8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B33A8">
        <w:rPr>
          <w:rStyle w:val="Brak"/>
          <w:rFonts w:ascii="Times New Roman" w:hAnsi="Times New Roman" w:cs="Times New Roman"/>
          <w:sz w:val="22"/>
          <w:szCs w:val="22"/>
        </w:rPr>
        <w:t>składania oświadczeń woli w imieniu Wykonawc</w:t>
      </w:r>
      <w:r w:rsidR="006B33A8" w:rsidRPr="006B33A8">
        <w:rPr>
          <w:rStyle w:val="Brak"/>
          <w:rFonts w:ascii="Times New Roman" w:hAnsi="Times New Roman" w:cs="Times New Roman"/>
          <w:sz w:val="22"/>
          <w:szCs w:val="22"/>
        </w:rPr>
        <w:t>y</w:t>
      </w:r>
    </w:p>
    <w:p w:rsidR="002F5696" w:rsidRPr="006B33A8" w:rsidRDefault="002F5696" w:rsidP="006B33A8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B33A8" w:rsidRPr="006B33A8" w:rsidRDefault="006B33A8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6B33A8" w:rsidRPr="006B33A8" w:rsidRDefault="006B33A8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6B33A8" w:rsidRPr="006B33A8" w:rsidRDefault="006B33A8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6B33A8" w:rsidRPr="006B33A8" w:rsidRDefault="006B33A8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6B33A8" w:rsidRDefault="006B33A8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0B71C3" w:rsidRDefault="000B71C3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0B71C3" w:rsidRDefault="000B71C3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0B71C3" w:rsidRDefault="000B71C3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0B71C3" w:rsidRDefault="000B71C3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0B71C3" w:rsidRDefault="000B71C3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0B71C3" w:rsidRDefault="000B71C3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0B71C3" w:rsidRDefault="000B71C3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0B71C3" w:rsidRDefault="000B71C3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0B71C3" w:rsidRPr="006B33A8" w:rsidRDefault="000B71C3" w:rsidP="00B82307">
      <w:pPr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2F5696" w:rsidRPr="006B33A8" w:rsidRDefault="002F5696" w:rsidP="006B33A8">
      <w:pPr>
        <w:spacing w:after="0"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6B33A8">
        <w:rPr>
          <w:rFonts w:ascii="Times New Roman" w:hAnsi="Times New Roman" w:cs="Times New Roman"/>
          <w:i/>
          <w:sz w:val="22"/>
          <w:szCs w:val="22"/>
        </w:rPr>
        <w:t>Załącznik nr 2 do zaproszenia do składania ofert.</w:t>
      </w:r>
    </w:p>
    <w:p w:rsidR="002F5696" w:rsidRPr="006B33A8" w:rsidRDefault="002F5696" w:rsidP="006B33A8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F5696" w:rsidRPr="006B33A8" w:rsidRDefault="002F5696" w:rsidP="006B33A8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 xml:space="preserve">……….. </w:t>
      </w:r>
      <w:r w:rsidRPr="006B33A8">
        <w:rPr>
          <w:rFonts w:ascii="Times New Roman" w:hAnsi="Times New Roman" w:cs="Times New Roman"/>
          <w:i/>
          <w:sz w:val="22"/>
          <w:szCs w:val="22"/>
        </w:rPr>
        <w:t>(miejsce)</w:t>
      </w:r>
      <w:r w:rsidRPr="006B33A8">
        <w:rPr>
          <w:rFonts w:ascii="Times New Roman" w:hAnsi="Times New Roman" w:cs="Times New Roman"/>
          <w:sz w:val="22"/>
          <w:szCs w:val="22"/>
        </w:rPr>
        <w:t>, dnia …….………</w:t>
      </w:r>
    </w:p>
    <w:p w:rsidR="002F5696" w:rsidRPr="006B33A8" w:rsidRDefault="002F5696" w:rsidP="00B82307">
      <w:pPr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B33A8" w:rsidRPr="006B33A8" w:rsidRDefault="006B33A8" w:rsidP="006B33A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5696" w:rsidRPr="006B33A8" w:rsidRDefault="002F5696" w:rsidP="006B33A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33A8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F479FC" w:rsidRPr="006B33A8">
        <w:rPr>
          <w:rFonts w:ascii="Times New Roman" w:hAnsi="Times New Roman" w:cs="Times New Roman"/>
          <w:b/>
          <w:sz w:val="22"/>
          <w:szCs w:val="22"/>
        </w:rPr>
        <w:t>prowadz</w:t>
      </w:r>
      <w:r w:rsidR="00F479FC">
        <w:rPr>
          <w:rFonts w:ascii="Times New Roman" w:hAnsi="Times New Roman" w:cs="Times New Roman"/>
          <w:b/>
          <w:sz w:val="22"/>
          <w:szCs w:val="22"/>
        </w:rPr>
        <w:t>onych</w:t>
      </w:r>
      <w:r w:rsidR="001D3A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33A8">
        <w:rPr>
          <w:rFonts w:ascii="Times New Roman" w:hAnsi="Times New Roman" w:cs="Times New Roman"/>
          <w:b/>
          <w:sz w:val="22"/>
          <w:szCs w:val="22"/>
        </w:rPr>
        <w:t>warsztatów</w:t>
      </w:r>
      <w:r w:rsidR="003C5983">
        <w:rPr>
          <w:rFonts w:ascii="Times New Roman" w:hAnsi="Times New Roman" w:cs="Times New Roman"/>
          <w:b/>
          <w:sz w:val="22"/>
          <w:szCs w:val="22"/>
        </w:rPr>
        <w:t xml:space="preserve"> i szkoleń</w:t>
      </w:r>
      <w:r w:rsidR="001D3A5F">
        <w:rPr>
          <w:rFonts w:ascii="Times New Roman" w:hAnsi="Times New Roman" w:cs="Times New Roman"/>
          <w:b/>
          <w:sz w:val="22"/>
          <w:szCs w:val="22"/>
        </w:rPr>
        <w:t xml:space="preserve"> (doświadczenie z ostach 2 lat)</w:t>
      </w:r>
    </w:p>
    <w:p w:rsidR="006B33A8" w:rsidRPr="006B33A8" w:rsidRDefault="006B33A8" w:rsidP="006B33A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5696" w:rsidRPr="006B33A8" w:rsidRDefault="002F5696" w:rsidP="006B33A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33A8">
        <w:rPr>
          <w:rFonts w:ascii="Times New Roman" w:hAnsi="Times New Roman" w:cs="Times New Roman"/>
          <w:b/>
          <w:sz w:val="22"/>
          <w:szCs w:val="22"/>
        </w:rPr>
        <w:t>Dot.modułu …………………………..</w:t>
      </w:r>
    </w:p>
    <w:p w:rsidR="002F5696" w:rsidRPr="006B33A8" w:rsidRDefault="002F5696" w:rsidP="00B82307">
      <w:pPr>
        <w:spacing w:after="0"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660"/>
        <w:gridCol w:w="2050"/>
        <w:gridCol w:w="2812"/>
        <w:gridCol w:w="2781"/>
      </w:tblGrid>
      <w:tr w:rsidR="006B33A8" w:rsidRPr="006B33A8" w:rsidTr="006B33A8">
        <w:trPr>
          <w:trHeight w:val="675"/>
        </w:trPr>
        <w:tc>
          <w:tcPr>
            <w:tcW w:w="609" w:type="dxa"/>
            <w:shd w:val="clear" w:color="auto" w:fill="auto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</w:t>
            </w:r>
            <w:r w:rsidR="001D3A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renera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</w:t>
            </w:r>
            <w:r w:rsidR="003C5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lizacji</w:t>
            </w:r>
            <w:r w:rsidR="003C5983"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arsztatów</w:t>
            </w:r>
            <w:r w:rsidR="003C5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szkoleń</w:t>
            </w:r>
          </w:p>
        </w:tc>
        <w:tc>
          <w:tcPr>
            <w:tcW w:w="2977" w:type="dxa"/>
            <w:vAlign w:val="center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zwa i liczba godzin warsztatów</w:t>
            </w:r>
            <w:r w:rsidR="003C5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szkoleń</w:t>
            </w:r>
          </w:p>
        </w:tc>
        <w:tc>
          <w:tcPr>
            <w:tcW w:w="2940" w:type="dxa"/>
            <w:vAlign w:val="center"/>
          </w:tcPr>
          <w:p w:rsidR="006B33A8" w:rsidRPr="006B33A8" w:rsidRDefault="006B33A8" w:rsidP="00B77CA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atyka</w:t>
            </w:r>
            <w:r w:rsidR="001D3A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77C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sztatów</w:t>
            </w:r>
            <w:r w:rsidR="003C5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szkoleń</w:t>
            </w:r>
          </w:p>
        </w:tc>
      </w:tr>
      <w:tr w:rsidR="006B33A8" w:rsidRPr="006B33A8" w:rsidTr="006B33A8">
        <w:trPr>
          <w:trHeight w:val="568"/>
        </w:trPr>
        <w:tc>
          <w:tcPr>
            <w:tcW w:w="609" w:type="dxa"/>
            <w:shd w:val="clear" w:color="auto" w:fill="auto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85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940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6B33A8" w:rsidRPr="006B33A8" w:rsidTr="006B33A8">
        <w:trPr>
          <w:trHeight w:val="568"/>
        </w:trPr>
        <w:tc>
          <w:tcPr>
            <w:tcW w:w="609" w:type="dxa"/>
            <w:shd w:val="clear" w:color="auto" w:fill="auto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940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6B33A8" w:rsidRPr="006B33A8" w:rsidTr="006B33A8">
        <w:trPr>
          <w:trHeight w:val="568"/>
        </w:trPr>
        <w:tc>
          <w:tcPr>
            <w:tcW w:w="609" w:type="dxa"/>
            <w:shd w:val="clear" w:color="auto" w:fill="auto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85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940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6B33A8" w:rsidRPr="006B33A8" w:rsidTr="006B33A8">
        <w:trPr>
          <w:trHeight w:val="568"/>
        </w:trPr>
        <w:tc>
          <w:tcPr>
            <w:tcW w:w="609" w:type="dxa"/>
            <w:shd w:val="clear" w:color="auto" w:fill="auto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1785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</w:t>
            </w:r>
          </w:p>
        </w:tc>
        <w:tc>
          <w:tcPr>
            <w:tcW w:w="2977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</w:t>
            </w:r>
          </w:p>
        </w:tc>
        <w:tc>
          <w:tcPr>
            <w:tcW w:w="2940" w:type="dxa"/>
          </w:tcPr>
          <w:p w:rsidR="006B33A8" w:rsidRPr="006B33A8" w:rsidRDefault="006B33A8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</w:t>
            </w:r>
          </w:p>
        </w:tc>
      </w:tr>
    </w:tbl>
    <w:p w:rsidR="002F5696" w:rsidRPr="006B33A8" w:rsidRDefault="002F5696" w:rsidP="00B82307">
      <w:pPr>
        <w:spacing w:after="0"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2F5696" w:rsidRPr="006B33A8" w:rsidRDefault="002F5696" w:rsidP="00B82307">
      <w:pPr>
        <w:spacing w:after="0"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2F5696" w:rsidRPr="006B33A8" w:rsidRDefault="002F5696" w:rsidP="00B82307">
      <w:pPr>
        <w:spacing w:after="0"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2F5696" w:rsidRPr="006B33A8" w:rsidRDefault="002F5696" w:rsidP="00B82307">
      <w:pPr>
        <w:spacing w:after="0"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2F5696" w:rsidRPr="006B33A8" w:rsidRDefault="002F5696" w:rsidP="006B33A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>….…………………..…………………………………..</w:t>
      </w:r>
    </w:p>
    <w:p w:rsidR="002F5696" w:rsidRPr="006B33A8" w:rsidRDefault="002F5696" w:rsidP="006B33A8">
      <w:pPr>
        <w:spacing w:after="0" w:line="360" w:lineRule="auto"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>Miejsce, data i pieczęć oraz podpis osoby uprawnionej do</w:t>
      </w:r>
    </w:p>
    <w:p w:rsidR="002F5696" w:rsidRPr="006B33A8" w:rsidRDefault="002F5696" w:rsidP="006B33A8">
      <w:pPr>
        <w:pStyle w:val="Default"/>
        <w:spacing w:after="0" w:line="360" w:lineRule="auto"/>
        <w:jc w:val="right"/>
        <w:rPr>
          <w:sz w:val="22"/>
          <w:szCs w:val="22"/>
        </w:rPr>
      </w:pPr>
      <w:r w:rsidRPr="006B33A8">
        <w:rPr>
          <w:sz w:val="22"/>
          <w:szCs w:val="22"/>
        </w:rPr>
        <w:t>składania oświadczeń woli w imieniu Wykonawcy</w:t>
      </w:r>
    </w:p>
    <w:p w:rsidR="002F5696" w:rsidRPr="006B33A8" w:rsidRDefault="002F5696" w:rsidP="006B33A8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F5696" w:rsidRDefault="002F5696" w:rsidP="00B8230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B77CA3" w:rsidRDefault="00B77CA3" w:rsidP="00B8230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B77CA3" w:rsidRDefault="00B77CA3" w:rsidP="00B8230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1D3A5F" w:rsidRDefault="001D3A5F" w:rsidP="006B33A8">
      <w:pPr>
        <w:spacing w:after="0"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1D3A5F" w:rsidRDefault="001D3A5F" w:rsidP="006B33A8">
      <w:pPr>
        <w:spacing w:after="0"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38216C" w:rsidRPr="006B33A8" w:rsidRDefault="0038216C" w:rsidP="006B33A8">
      <w:pPr>
        <w:spacing w:after="0"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6B33A8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2F5696" w:rsidRPr="006B33A8">
        <w:rPr>
          <w:rFonts w:ascii="Times New Roman" w:hAnsi="Times New Roman" w:cs="Times New Roman"/>
          <w:i/>
          <w:sz w:val="22"/>
          <w:szCs w:val="22"/>
        </w:rPr>
        <w:t>3</w:t>
      </w:r>
      <w:r w:rsidRPr="006B33A8">
        <w:rPr>
          <w:rFonts w:ascii="Times New Roman" w:hAnsi="Times New Roman" w:cs="Times New Roman"/>
          <w:i/>
          <w:sz w:val="22"/>
          <w:szCs w:val="22"/>
        </w:rPr>
        <w:t xml:space="preserve"> do zaproszenia do składania ofert.</w:t>
      </w:r>
    </w:p>
    <w:p w:rsidR="0038216C" w:rsidRPr="006B33A8" w:rsidRDefault="0038216C" w:rsidP="006B33A8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38216C" w:rsidRPr="006B33A8" w:rsidRDefault="0038216C" w:rsidP="006B33A8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 xml:space="preserve">……….. </w:t>
      </w:r>
      <w:r w:rsidRPr="006B33A8">
        <w:rPr>
          <w:rFonts w:ascii="Times New Roman" w:hAnsi="Times New Roman" w:cs="Times New Roman"/>
          <w:i/>
          <w:sz w:val="22"/>
          <w:szCs w:val="22"/>
        </w:rPr>
        <w:t>(miejsce)</w:t>
      </w:r>
      <w:r w:rsidRPr="006B33A8">
        <w:rPr>
          <w:rFonts w:ascii="Times New Roman" w:hAnsi="Times New Roman" w:cs="Times New Roman"/>
          <w:sz w:val="22"/>
          <w:szCs w:val="22"/>
        </w:rPr>
        <w:t>, dnia …….………</w:t>
      </w:r>
    </w:p>
    <w:p w:rsidR="0038216C" w:rsidRPr="006B33A8" w:rsidRDefault="0038216C" w:rsidP="00B82307">
      <w:pPr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B33A8" w:rsidRPr="006B33A8" w:rsidRDefault="006B33A8" w:rsidP="006B33A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B33A8" w:rsidRPr="006B33A8" w:rsidRDefault="006B33A8" w:rsidP="006B33A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33A8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F479FC">
        <w:rPr>
          <w:rFonts w:ascii="Times New Roman" w:hAnsi="Times New Roman" w:cs="Times New Roman"/>
          <w:b/>
          <w:sz w:val="22"/>
          <w:szCs w:val="22"/>
        </w:rPr>
        <w:t xml:space="preserve">trenerów </w:t>
      </w:r>
      <w:r w:rsidR="00424A65">
        <w:rPr>
          <w:rFonts w:ascii="Times New Roman" w:hAnsi="Times New Roman" w:cs="Times New Roman"/>
          <w:b/>
          <w:sz w:val="22"/>
          <w:szCs w:val="22"/>
        </w:rPr>
        <w:t>i ich doświadczenie (ostatnie 2 lata)</w:t>
      </w:r>
    </w:p>
    <w:p w:rsidR="006B33A8" w:rsidRPr="006B33A8" w:rsidRDefault="006B33A8" w:rsidP="006B33A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B33A8" w:rsidRPr="006B33A8" w:rsidRDefault="006B33A8" w:rsidP="006B33A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33A8">
        <w:rPr>
          <w:rFonts w:ascii="Times New Roman" w:hAnsi="Times New Roman" w:cs="Times New Roman"/>
          <w:b/>
          <w:sz w:val="22"/>
          <w:szCs w:val="22"/>
        </w:rPr>
        <w:t>Dot.modułu …………………………..</w:t>
      </w:r>
    </w:p>
    <w:p w:rsidR="0038216C" w:rsidRPr="006B33A8" w:rsidRDefault="0038216C" w:rsidP="00B82307">
      <w:pPr>
        <w:spacing w:after="0"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1260"/>
        <w:gridCol w:w="2050"/>
        <w:gridCol w:w="2050"/>
        <w:gridCol w:w="2221"/>
        <w:gridCol w:w="1876"/>
      </w:tblGrid>
      <w:tr w:rsidR="0038216C" w:rsidRPr="006B33A8" w:rsidTr="00424A65">
        <w:trPr>
          <w:trHeight w:val="224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6321" w:type="dxa"/>
            <w:gridSpan w:val="3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świadczenie prowadzących  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stawa do dysponowania wskazanymi osobami</w:t>
            </w:r>
          </w:p>
        </w:tc>
      </w:tr>
      <w:tr w:rsidR="0038216C" w:rsidRPr="006B33A8" w:rsidTr="00424A65">
        <w:trPr>
          <w:trHeight w:val="742"/>
        </w:trPr>
        <w:tc>
          <w:tcPr>
            <w:tcW w:w="608" w:type="dxa"/>
            <w:vMerge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8216C" w:rsidRPr="006B33A8" w:rsidRDefault="003C5983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lizacji</w:t>
            </w: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arsztatów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szkoleń</w:t>
            </w:r>
          </w:p>
        </w:tc>
        <w:tc>
          <w:tcPr>
            <w:tcW w:w="2050" w:type="dxa"/>
            <w:vAlign w:val="center"/>
          </w:tcPr>
          <w:p w:rsidR="0038216C" w:rsidRPr="006B33A8" w:rsidRDefault="003C5983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zwa i liczba godzin warsztatów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szkoleń</w:t>
            </w:r>
          </w:p>
        </w:tc>
        <w:tc>
          <w:tcPr>
            <w:tcW w:w="2221" w:type="dxa"/>
            <w:vAlign w:val="center"/>
          </w:tcPr>
          <w:p w:rsidR="0038216C" w:rsidRPr="006B33A8" w:rsidRDefault="0038216C" w:rsidP="00B77CA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matyka </w:t>
            </w:r>
            <w:r w:rsidR="00B77C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sztatów</w:t>
            </w:r>
            <w:r w:rsidR="003C5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szkolenia</w:t>
            </w:r>
            <w:r w:rsidRPr="006B3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876" w:type="dxa"/>
            <w:vMerge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8216C" w:rsidRPr="006B33A8" w:rsidTr="00424A65">
        <w:trPr>
          <w:trHeight w:val="624"/>
        </w:trPr>
        <w:tc>
          <w:tcPr>
            <w:tcW w:w="608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50" w:type="dxa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221" w:type="dxa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38216C" w:rsidRPr="006B33A8" w:rsidTr="00424A65">
        <w:trPr>
          <w:trHeight w:val="624"/>
        </w:trPr>
        <w:tc>
          <w:tcPr>
            <w:tcW w:w="608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50" w:type="dxa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221" w:type="dxa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38216C" w:rsidRPr="006B33A8" w:rsidTr="00424A65">
        <w:trPr>
          <w:trHeight w:val="624"/>
        </w:trPr>
        <w:tc>
          <w:tcPr>
            <w:tcW w:w="608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50" w:type="dxa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221" w:type="dxa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38216C" w:rsidRPr="006B33A8" w:rsidTr="00424A65">
        <w:trPr>
          <w:trHeight w:val="624"/>
        </w:trPr>
        <w:tc>
          <w:tcPr>
            <w:tcW w:w="608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1260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</w:t>
            </w:r>
          </w:p>
        </w:tc>
        <w:tc>
          <w:tcPr>
            <w:tcW w:w="2050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</w:t>
            </w:r>
          </w:p>
        </w:tc>
        <w:tc>
          <w:tcPr>
            <w:tcW w:w="2050" w:type="dxa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</w:t>
            </w:r>
          </w:p>
        </w:tc>
        <w:tc>
          <w:tcPr>
            <w:tcW w:w="2221" w:type="dxa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</w:t>
            </w:r>
          </w:p>
        </w:tc>
        <w:tc>
          <w:tcPr>
            <w:tcW w:w="1876" w:type="dxa"/>
            <w:shd w:val="clear" w:color="auto" w:fill="auto"/>
          </w:tcPr>
          <w:p w:rsidR="0038216C" w:rsidRPr="006B33A8" w:rsidRDefault="0038216C" w:rsidP="00B8230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6B33A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</w:t>
            </w:r>
          </w:p>
        </w:tc>
      </w:tr>
    </w:tbl>
    <w:p w:rsidR="0038216C" w:rsidRPr="006B33A8" w:rsidRDefault="0038216C" w:rsidP="00B82307">
      <w:pPr>
        <w:spacing w:after="0"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38216C" w:rsidRPr="006B33A8" w:rsidRDefault="0038216C" w:rsidP="00B82307">
      <w:pPr>
        <w:spacing w:after="0"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38216C" w:rsidRPr="006B33A8" w:rsidRDefault="0038216C" w:rsidP="00B82307">
      <w:pPr>
        <w:spacing w:after="0"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38216C" w:rsidRPr="006B33A8" w:rsidRDefault="0038216C" w:rsidP="006B33A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38216C" w:rsidRPr="006B33A8" w:rsidRDefault="0038216C" w:rsidP="006B33A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>….…………………..…………………………………..</w:t>
      </w:r>
    </w:p>
    <w:p w:rsidR="0038216C" w:rsidRPr="006B33A8" w:rsidRDefault="0038216C" w:rsidP="006B33A8">
      <w:pPr>
        <w:spacing w:after="0" w:line="360" w:lineRule="auto"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6B33A8">
        <w:rPr>
          <w:rFonts w:ascii="Times New Roman" w:hAnsi="Times New Roman" w:cs="Times New Roman"/>
          <w:sz w:val="22"/>
          <w:szCs w:val="22"/>
        </w:rPr>
        <w:t>Miejsce, data i pieczęć oraz podpis osoby uprawnionej do</w:t>
      </w:r>
    </w:p>
    <w:p w:rsidR="0038216C" w:rsidRPr="006B33A8" w:rsidRDefault="0038216C" w:rsidP="006B33A8">
      <w:pPr>
        <w:pStyle w:val="Default"/>
        <w:spacing w:after="0" w:line="360" w:lineRule="auto"/>
        <w:jc w:val="right"/>
        <w:rPr>
          <w:sz w:val="22"/>
          <w:szCs w:val="22"/>
        </w:rPr>
      </w:pPr>
      <w:r w:rsidRPr="006B33A8">
        <w:rPr>
          <w:sz w:val="22"/>
          <w:szCs w:val="22"/>
        </w:rPr>
        <w:t>składania oświadczeń woli w imieniu Wykonawcy</w:t>
      </w:r>
    </w:p>
    <w:sectPr w:rsidR="0038216C" w:rsidRPr="006B33A8" w:rsidSect="005F63B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E2D057" w15:done="0"/>
  <w15:commentEx w15:paraId="4D5F764B" w15:done="0"/>
  <w15:commentEx w15:paraId="6249E92B" w15:done="0"/>
  <w15:commentEx w15:paraId="4883133A" w15:done="0"/>
  <w15:commentEx w15:paraId="67857488" w15:done="0"/>
  <w15:commentEx w15:paraId="05D464CB" w15:done="0"/>
  <w15:commentEx w15:paraId="3E14BFF6" w15:paraIdParent="05D464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FB7" w:rsidRDefault="002C2FB7" w:rsidP="005F63B0">
      <w:pPr>
        <w:spacing w:after="0" w:line="240" w:lineRule="auto"/>
      </w:pPr>
      <w:r>
        <w:separator/>
      </w:r>
    </w:p>
  </w:endnote>
  <w:endnote w:type="continuationSeparator" w:id="1">
    <w:p w:rsidR="002C2FB7" w:rsidRDefault="002C2FB7" w:rsidP="005F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B0" w:rsidRDefault="00DB2B2F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1714106" cy="772154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106" cy="7721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51422" cy="685166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pd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22" cy="6851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98187" cy="589954"/>
          <wp:effectExtent l="0" t="0" r="0" b="0"/>
          <wp:docPr id="1073741828" name="officeArt object" descr="Podobn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odobny obraz" descr="Podobny obraz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187" cy="5899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FB7" w:rsidRDefault="002C2FB7" w:rsidP="005F63B0">
      <w:pPr>
        <w:spacing w:after="0" w:line="240" w:lineRule="auto"/>
      </w:pPr>
      <w:r>
        <w:separator/>
      </w:r>
    </w:p>
  </w:footnote>
  <w:footnote w:type="continuationSeparator" w:id="1">
    <w:p w:rsidR="002C2FB7" w:rsidRDefault="002C2FB7" w:rsidP="005F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B0" w:rsidRDefault="00DB2B2F">
    <w:pPr>
      <w:spacing w:after="0" w:line="240" w:lineRule="auto"/>
      <w:jc w:val="center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noProof/>
        <w:sz w:val="18"/>
        <w:szCs w:val="18"/>
      </w:rPr>
      <w:drawing>
        <wp:inline distT="0" distB="0" distL="0" distR="0">
          <wp:extent cx="1155573" cy="757809"/>
          <wp:effectExtent l="0" t="0" r="0" b="0"/>
          <wp:docPr id="1073741825" name="officeArt object" descr="logo_p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pp.png" descr="logo_pp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573" cy="7578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5F63B0" w:rsidRDefault="00DB2B2F">
    <w:pPr>
      <w:spacing w:after="0" w:line="240" w:lineRule="auto"/>
      <w:jc w:val="center"/>
    </w:pPr>
    <w:r>
      <w:rPr>
        <w:rFonts w:ascii="Arial Unicode MS" w:eastAsia="Arial Unicode MS" w:hAnsi="Arial Unicode MS" w:cs="Arial Unicode MS"/>
        <w:sz w:val="18"/>
        <w:szCs w:val="18"/>
      </w:rPr>
      <w:br/>
    </w:r>
    <w:r>
      <w:rPr>
        <w:rFonts w:ascii="Arial Narrow" w:hAnsi="Arial Narrow"/>
        <w:sz w:val="18"/>
        <w:szCs w:val="18"/>
      </w:rPr>
      <w:t xml:space="preserve"> Model Zwiększania Szans Absolwentów Kierunków Humanistycznych i Społecznych na Zatrudnienie i Zmiany Nastawienia Środowiska Społeczno-Gospodarczego Wobec Ich Potencjału Zawod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EE0"/>
    <w:multiLevelType w:val="hybridMultilevel"/>
    <w:tmpl w:val="6782836C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0223F3"/>
    <w:multiLevelType w:val="hybridMultilevel"/>
    <w:tmpl w:val="BC14033A"/>
    <w:styleLink w:val="Zaimportowanystyl1"/>
    <w:lvl w:ilvl="0" w:tplc="167CD83C">
      <w:start w:val="1"/>
      <w:numFmt w:val="lowerLetter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4EAF36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164F234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422724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04EA00E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080FEA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94E439E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CB2773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39A9334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2419C7"/>
    <w:multiLevelType w:val="hybridMultilevel"/>
    <w:tmpl w:val="1ADCE4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278B"/>
    <w:multiLevelType w:val="hybridMultilevel"/>
    <w:tmpl w:val="C7A6B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B2836"/>
    <w:multiLevelType w:val="hybridMultilevel"/>
    <w:tmpl w:val="E310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33BFE"/>
    <w:multiLevelType w:val="hybridMultilevel"/>
    <w:tmpl w:val="F084A9A6"/>
    <w:numStyleLink w:val="Zaimportowanystyl6"/>
  </w:abstractNum>
  <w:abstractNum w:abstractNumId="6">
    <w:nsid w:val="10C51AF4"/>
    <w:multiLevelType w:val="hybridMultilevel"/>
    <w:tmpl w:val="4C780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3049"/>
    <w:multiLevelType w:val="hybridMultilevel"/>
    <w:tmpl w:val="520E7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11911"/>
    <w:multiLevelType w:val="hybridMultilevel"/>
    <w:tmpl w:val="B68CB328"/>
    <w:styleLink w:val="Zaimportowanystyl5"/>
    <w:lvl w:ilvl="0" w:tplc="9D4CDE3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ED261A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5040CA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7E0A190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AE007D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B898E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FA21F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67855D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BAA38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16736C2"/>
    <w:multiLevelType w:val="hybridMultilevel"/>
    <w:tmpl w:val="AFC810C2"/>
    <w:numStyleLink w:val="Zaimportowanystyl4"/>
  </w:abstractNum>
  <w:abstractNum w:abstractNumId="10">
    <w:nsid w:val="2421349C"/>
    <w:multiLevelType w:val="hybridMultilevel"/>
    <w:tmpl w:val="00E21672"/>
    <w:styleLink w:val="Zaimportowanystyl3"/>
    <w:lvl w:ilvl="0" w:tplc="8CB0A14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8C6B86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51EE47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8CA1104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A3AEB0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866E1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64ABF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4288FF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60464A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4631073"/>
    <w:multiLevelType w:val="hybridMultilevel"/>
    <w:tmpl w:val="7688B5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17E62"/>
    <w:multiLevelType w:val="hybridMultilevel"/>
    <w:tmpl w:val="448AB7E2"/>
    <w:lvl w:ilvl="0" w:tplc="14F8A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76A61"/>
    <w:multiLevelType w:val="hybridMultilevel"/>
    <w:tmpl w:val="B68CB328"/>
    <w:numStyleLink w:val="Zaimportowanystyl5"/>
  </w:abstractNum>
  <w:abstractNum w:abstractNumId="14">
    <w:nsid w:val="3B463505"/>
    <w:multiLevelType w:val="hybridMultilevel"/>
    <w:tmpl w:val="70002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F7B71"/>
    <w:multiLevelType w:val="hybridMultilevel"/>
    <w:tmpl w:val="00E21672"/>
    <w:numStyleLink w:val="Zaimportowanystyl3"/>
  </w:abstractNum>
  <w:abstractNum w:abstractNumId="16">
    <w:nsid w:val="3FB415CF"/>
    <w:multiLevelType w:val="hybridMultilevel"/>
    <w:tmpl w:val="AAC4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F0345"/>
    <w:multiLevelType w:val="hybridMultilevel"/>
    <w:tmpl w:val="32787F5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C03E30"/>
    <w:multiLevelType w:val="hybridMultilevel"/>
    <w:tmpl w:val="17384842"/>
    <w:lvl w:ilvl="0" w:tplc="79D454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F0317"/>
    <w:multiLevelType w:val="hybridMultilevel"/>
    <w:tmpl w:val="69AA1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C04EE"/>
    <w:multiLevelType w:val="hybridMultilevel"/>
    <w:tmpl w:val="9F2E49BA"/>
    <w:styleLink w:val="Zaimportowanystyl2"/>
    <w:lvl w:ilvl="0" w:tplc="B644CD3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248A9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8988378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3E07D0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F48918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418E2C6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9F8692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C7A147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B4091A2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10F6CE0"/>
    <w:multiLevelType w:val="hybridMultilevel"/>
    <w:tmpl w:val="55262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25C44"/>
    <w:multiLevelType w:val="hybridMultilevel"/>
    <w:tmpl w:val="F084A9A6"/>
    <w:styleLink w:val="Zaimportowanystyl6"/>
    <w:lvl w:ilvl="0" w:tplc="F5E63D7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C16490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19A14B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B64A6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BED4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3304B0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F5EBC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29827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946DE7C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7092AE5"/>
    <w:multiLevelType w:val="hybridMultilevel"/>
    <w:tmpl w:val="910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B43CC"/>
    <w:multiLevelType w:val="hybridMultilevel"/>
    <w:tmpl w:val="9F2E49BA"/>
    <w:numStyleLink w:val="Zaimportowanystyl2"/>
  </w:abstractNum>
  <w:abstractNum w:abstractNumId="25">
    <w:nsid w:val="5F55063E"/>
    <w:multiLevelType w:val="hybridMultilevel"/>
    <w:tmpl w:val="3AC60D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816DC"/>
    <w:multiLevelType w:val="hybridMultilevel"/>
    <w:tmpl w:val="397CC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A4CE9"/>
    <w:multiLevelType w:val="hybridMultilevel"/>
    <w:tmpl w:val="BC14033A"/>
    <w:numStyleLink w:val="Zaimportowanystyl1"/>
  </w:abstractNum>
  <w:abstractNum w:abstractNumId="28">
    <w:nsid w:val="735A1684"/>
    <w:multiLevelType w:val="hybridMultilevel"/>
    <w:tmpl w:val="18F83E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08499A"/>
    <w:multiLevelType w:val="hybridMultilevel"/>
    <w:tmpl w:val="AFC810C2"/>
    <w:styleLink w:val="Zaimportowanystyl4"/>
    <w:lvl w:ilvl="0" w:tplc="4B929582">
      <w:start w:val="1"/>
      <w:numFmt w:val="bullet"/>
      <w:lvlText w:val="✓"/>
      <w:lvlJc w:val="left"/>
      <w:pPr>
        <w:tabs>
          <w:tab w:val="num" w:pos="1416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B1C2A56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50E4A2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A1CFA88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9422026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75ECC66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A3450B8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46AE5C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0EC31EA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7"/>
  </w:num>
  <w:num w:numId="3">
    <w:abstractNumId w:val="20"/>
  </w:num>
  <w:num w:numId="4">
    <w:abstractNumId w:val="24"/>
  </w:num>
  <w:num w:numId="5">
    <w:abstractNumId w:val="10"/>
  </w:num>
  <w:num w:numId="6">
    <w:abstractNumId w:val="15"/>
  </w:num>
  <w:num w:numId="7">
    <w:abstractNumId w:val="30"/>
  </w:num>
  <w:num w:numId="8">
    <w:abstractNumId w:val="9"/>
  </w:num>
  <w:num w:numId="9">
    <w:abstractNumId w:val="8"/>
  </w:num>
  <w:num w:numId="10">
    <w:abstractNumId w:val="13"/>
  </w:num>
  <w:num w:numId="11">
    <w:abstractNumId w:val="22"/>
  </w:num>
  <w:num w:numId="12">
    <w:abstractNumId w:val="5"/>
  </w:num>
  <w:num w:numId="13">
    <w:abstractNumId w:val="0"/>
  </w:num>
  <w:num w:numId="14">
    <w:abstractNumId w:val="29"/>
  </w:num>
  <w:num w:numId="15">
    <w:abstractNumId w:val="12"/>
  </w:num>
  <w:num w:numId="16">
    <w:abstractNumId w:val="4"/>
  </w:num>
  <w:num w:numId="17">
    <w:abstractNumId w:val="14"/>
  </w:num>
  <w:num w:numId="18">
    <w:abstractNumId w:val="6"/>
  </w:num>
  <w:num w:numId="19">
    <w:abstractNumId w:val="7"/>
  </w:num>
  <w:num w:numId="20">
    <w:abstractNumId w:val="28"/>
  </w:num>
  <w:num w:numId="21">
    <w:abstractNumId w:val="3"/>
  </w:num>
  <w:num w:numId="22">
    <w:abstractNumId w:val="21"/>
  </w:num>
  <w:num w:numId="23">
    <w:abstractNumId w:val="16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  <w:num w:numId="28">
    <w:abstractNumId w:val="11"/>
  </w:num>
  <w:num w:numId="29">
    <w:abstractNumId w:val="2"/>
  </w:num>
  <w:num w:numId="30">
    <w:abstractNumId w:val="25"/>
  </w:num>
  <w:num w:numId="3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Pik">
    <w15:presenceInfo w15:providerId="None" w15:userId="Agata Pik"/>
  </w15:person>
  <w15:person w15:author="User">
    <w15:presenceInfo w15:providerId="None" w15:userId="User"/>
  </w15:person>
  <w15:person w15:author="Tomasz Guzik">
    <w15:presenceInfo w15:providerId="None" w15:userId="Tomasz Guz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3B0"/>
    <w:rsid w:val="0000504E"/>
    <w:rsid w:val="000267A8"/>
    <w:rsid w:val="000B71C3"/>
    <w:rsid w:val="000C18F6"/>
    <w:rsid w:val="000D45C2"/>
    <w:rsid w:val="00112C6C"/>
    <w:rsid w:val="001607F7"/>
    <w:rsid w:val="00174FB7"/>
    <w:rsid w:val="00182371"/>
    <w:rsid w:val="001C3746"/>
    <w:rsid w:val="001D3A5F"/>
    <w:rsid w:val="00223E91"/>
    <w:rsid w:val="00227713"/>
    <w:rsid w:val="00230174"/>
    <w:rsid w:val="00237984"/>
    <w:rsid w:val="00250C1A"/>
    <w:rsid w:val="0025740F"/>
    <w:rsid w:val="00273D00"/>
    <w:rsid w:val="002824F0"/>
    <w:rsid w:val="002B1981"/>
    <w:rsid w:val="002C2FB7"/>
    <w:rsid w:val="002D20FB"/>
    <w:rsid w:val="002F5696"/>
    <w:rsid w:val="00306C74"/>
    <w:rsid w:val="003169B1"/>
    <w:rsid w:val="00356F8B"/>
    <w:rsid w:val="0038216C"/>
    <w:rsid w:val="00394197"/>
    <w:rsid w:val="003947C9"/>
    <w:rsid w:val="003A3688"/>
    <w:rsid w:val="003C5983"/>
    <w:rsid w:val="003D653F"/>
    <w:rsid w:val="003F5C47"/>
    <w:rsid w:val="00424A65"/>
    <w:rsid w:val="0046324C"/>
    <w:rsid w:val="004A3A6F"/>
    <w:rsid w:val="004A5DC0"/>
    <w:rsid w:val="004F44B1"/>
    <w:rsid w:val="00537668"/>
    <w:rsid w:val="005428A6"/>
    <w:rsid w:val="00553BFA"/>
    <w:rsid w:val="00554F2F"/>
    <w:rsid w:val="0056469B"/>
    <w:rsid w:val="00565679"/>
    <w:rsid w:val="00580099"/>
    <w:rsid w:val="00597B53"/>
    <w:rsid w:val="005A1DD2"/>
    <w:rsid w:val="005A6F70"/>
    <w:rsid w:val="005C2928"/>
    <w:rsid w:val="005C38D0"/>
    <w:rsid w:val="005D0EA5"/>
    <w:rsid w:val="005D5165"/>
    <w:rsid w:val="005F63B0"/>
    <w:rsid w:val="00601861"/>
    <w:rsid w:val="00645182"/>
    <w:rsid w:val="00683EFB"/>
    <w:rsid w:val="00685199"/>
    <w:rsid w:val="006A5C48"/>
    <w:rsid w:val="006B33A8"/>
    <w:rsid w:val="006B5E1F"/>
    <w:rsid w:val="006E44CD"/>
    <w:rsid w:val="00751E2A"/>
    <w:rsid w:val="007625DA"/>
    <w:rsid w:val="00775860"/>
    <w:rsid w:val="00775F18"/>
    <w:rsid w:val="007A6C7B"/>
    <w:rsid w:val="007B588A"/>
    <w:rsid w:val="00810940"/>
    <w:rsid w:val="00820249"/>
    <w:rsid w:val="0083310C"/>
    <w:rsid w:val="0084315A"/>
    <w:rsid w:val="008A034C"/>
    <w:rsid w:val="008A7C8E"/>
    <w:rsid w:val="008D0892"/>
    <w:rsid w:val="008D3667"/>
    <w:rsid w:val="008E5689"/>
    <w:rsid w:val="008F7525"/>
    <w:rsid w:val="008F7A23"/>
    <w:rsid w:val="009146B3"/>
    <w:rsid w:val="009200CA"/>
    <w:rsid w:val="0092705E"/>
    <w:rsid w:val="009648E2"/>
    <w:rsid w:val="009934ED"/>
    <w:rsid w:val="009A056D"/>
    <w:rsid w:val="009B428B"/>
    <w:rsid w:val="009D032E"/>
    <w:rsid w:val="00A04E5D"/>
    <w:rsid w:val="00A20A85"/>
    <w:rsid w:val="00A24677"/>
    <w:rsid w:val="00A2541F"/>
    <w:rsid w:val="00A3023F"/>
    <w:rsid w:val="00A47226"/>
    <w:rsid w:val="00AA7469"/>
    <w:rsid w:val="00AE6DC9"/>
    <w:rsid w:val="00B102D3"/>
    <w:rsid w:val="00B12C38"/>
    <w:rsid w:val="00B14F12"/>
    <w:rsid w:val="00B208D3"/>
    <w:rsid w:val="00B22A7E"/>
    <w:rsid w:val="00B32D94"/>
    <w:rsid w:val="00B3310A"/>
    <w:rsid w:val="00B77CA3"/>
    <w:rsid w:val="00B82307"/>
    <w:rsid w:val="00B878C8"/>
    <w:rsid w:val="00BB3631"/>
    <w:rsid w:val="00BB50FF"/>
    <w:rsid w:val="00BE5EF7"/>
    <w:rsid w:val="00BF4442"/>
    <w:rsid w:val="00C37D0F"/>
    <w:rsid w:val="00C87EB9"/>
    <w:rsid w:val="00CB027D"/>
    <w:rsid w:val="00CB1D3A"/>
    <w:rsid w:val="00CE6754"/>
    <w:rsid w:val="00D100BE"/>
    <w:rsid w:val="00D1554A"/>
    <w:rsid w:val="00D41748"/>
    <w:rsid w:val="00D65DBB"/>
    <w:rsid w:val="00D70B95"/>
    <w:rsid w:val="00D8713E"/>
    <w:rsid w:val="00DB2B2F"/>
    <w:rsid w:val="00E01E14"/>
    <w:rsid w:val="00E02E80"/>
    <w:rsid w:val="00E35809"/>
    <w:rsid w:val="00E46645"/>
    <w:rsid w:val="00E50240"/>
    <w:rsid w:val="00E57192"/>
    <w:rsid w:val="00E96D39"/>
    <w:rsid w:val="00EB3762"/>
    <w:rsid w:val="00EE729D"/>
    <w:rsid w:val="00F00332"/>
    <w:rsid w:val="00F02927"/>
    <w:rsid w:val="00F31C01"/>
    <w:rsid w:val="00F31E53"/>
    <w:rsid w:val="00F479FC"/>
    <w:rsid w:val="00F53617"/>
    <w:rsid w:val="00F70DC0"/>
    <w:rsid w:val="00F817F7"/>
    <w:rsid w:val="00FB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F63B0"/>
    <w:pPr>
      <w:spacing w:after="200" w:line="276" w:lineRule="auto"/>
      <w:jc w:val="both"/>
    </w:pPr>
    <w:rPr>
      <w:rFonts w:ascii="Calibri" w:eastAsia="Calibri" w:hAnsi="Calibri" w:cs="Calibri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F63B0"/>
    <w:rPr>
      <w:u w:val="single"/>
    </w:rPr>
  </w:style>
  <w:style w:type="table" w:customStyle="1" w:styleId="TableNormal">
    <w:name w:val="Table Normal"/>
    <w:rsid w:val="005F63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rsid w:val="005F63B0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color w:val="000000"/>
      <w:u w:color="000000"/>
    </w:rPr>
  </w:style>
  <w:style w:type="paragraph" w:styleId="NormalnyWeb">
    <w:name w:val="Normal (Web)"/>
    <w:rsid w:val="005F63B0"/>
    <w:pPr>
      <w:spacing w:before="100" w:after="10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sid w:val="005F63B0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1">
    <w:name w:val="Zaimportowany styl 1"/>
    <w:rsid w:val="005F63B0"/>
    <w:pPr>
      <w:numPr>
        <w:numId w:val="1"/>
      </w:numPr>
    </w:pPr>
  </w:style>
  <w:style w:type="paragraph" w:customStyle="1" w:styleId="Default">
    <w:name w:val="Default"/>
    <w:rsid w:val="005F63B0"/>
    <w:pPr>
      <w:spacing w:after="200" w:line="276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">
    <w:name w:val="Zaimportowany styl 2"/>
    <w:rsid w:val="005F63B0"/>
    <w:pPr>
      <w:numPr>
        <w:numId w:val="3"/>
      </w:numPr>
    </w:pPr>
  </w:style>
  <w:style w:type="numbering" w:customStyle="1" w:styleId="Zaimportowanystyl3">
    <w:name w:val="Zaimportowany styl 3"/>
    <w:rsid w:val="005F63B0"/>
    <w:pPr>
      <w:numPr>
        <w:numId w:val="5"/>
      </w:numPr>
    </w:pPr>
  </w:style>
  <w:style w:type="paragraph" w:customStyle="1" w:styleId="Akapitzlist1">
    <w:name w:val="Akapit z listą1"/>
    <w:rsid w:val="005F63B0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Brak">
    <w:name w:val="Brak"/>
    <w:rsid w:val="005F63B0"/>
  </w:style>
  <w:style w:type="character" w:customStyle="1" w:styleId="Hyperlink0">
    <w:name w:val="Hyperlink.0"/>
    <w:basedOn w:val="Brak"/>
    <w:rsid w:val="005F63B0"/>
    <w:rPr>
      <w:rFonts w:ascii="Times New Roman" w:eastAsia="Times New Roman" w:hAnsi="Times New Roman" w:cs="Times New Roman"/>
      <w:b/>
      <w:bCs/>
      <w:color w:val="000000"/>
      <w:u w:val="single" w:color="000000"/>
    </w:rPr>
  </w:style>
  <w:style w:type="numbering" w:customStyle="1" w:styleId="Zaimportowanystyl4">
    <w:name w:val="Zaimportowany styl 4"/>
    <w:rsid w:val="005F63B0"/>
    <w:pPr>
      <w:numPr>
        <w:numId w:val="7"/>
      </w:numPr>
    </w:pPr>
  </w:style>
  <w:style w:type="numbering" w:customStyle="1" w:styleId="Zaimportowanystyl5">
    <w:name w:val="Zaimportowany styl 5"/>
    <w:rsid w:val="005F63B0"/>
    <w:pPr>
      <w:numPr>
        <w:numId w:val="9"/>
      </w:numPr>
    </w:pPr>
  </w:style>
  <w:style w:type="paragraph" w:styleId="Akapitzlist">
    <w:name w:val="List Paragraph"/>
    <w:uiPriority w:val="34"/>
    <w:qFormat/>
    <w:rsid w:val="005F63B0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6">
    <w:name w:val="Zaimportowany styl 6"/>
    <w:rsid w:val="005F63B0"/>
    <w:pPr>
      <w:numPr>
        <w:numId w:val="1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3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3B0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3B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8C8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754"/>
    <w:rPr>
      <w:rFonts w:ascii="Calibri" w:eastAsia="Calibri" w:hAnsi="Calibri" w:cs="Calibri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5A6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95FD-ADEC-4561-9714-1027477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CZKI</dc:creator>
  <cp:lastModifiedBy>Łukasz Hajduk</cp:lastModifiedBy>
  <cp:revision>2</cp:revision>
  <cp:lastPrinted>2018-03-19T11:22:00Z</cp:lastPrinted>
  <dcterms:created xsi:type="dcterms:W3CDTF">2018-05-10T04:46:00Z</dcterms:created>
  <dcterms:modified xsi:type="dcterms:W3CDTF">2018-05-10T04:46:00Z</dcterms:modified>
</cp:coreProperties>
</file>